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72A1" w14:textId="77777777" w:rsidR="00FF0BA0" w:rsidRPr="003A7903" w:rsidRDefault="00FF0BA0" w:rsidP="00FF0BA0">
      <w:pPr>
        <w:tabs>
          <w:tab w:val="left" w:pos="1134"/>
          <w:tab w:val="left" w:pos="1843"/>
          <w:tab w:val="left" w:pos="2127"/>
        </w:tabs>
        <w:spacing w:line="360" w:lineRule="auto"/>
        <w:ind w:left="2203"/>
        <w:jc w:val="both"/>
        <w:rPr>
          <w:sz w:val="22"/>
          <w:szCs w:val="22"/>
        </w:rPr>
      </w:pPr>
    </w:p>
    <w:p w14:paraId="51B95125" w14:textId="77777777" w:rsidR="00591120" w:rsidRPr="00ED21E2" w:rsidRDefault="006523C4" w:rsidP="00591120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RTIDÃO</w:t>
      </w:r>
    </w:p>
    <w:p w14:paraId="4D6ADD4B" w14:textId="77777777" w:rsidR="00ED21E2" w:rsidRDefault="00ED21E2" w:rsidP="00591120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center"/>
        <w:rPr>
          <w:b/>
          <w:sz w:val="22"/>
          <w:szCs w:val="22"/>
        </w:rPr>
      </w:pPr>
    </w:p>
    <w:p w14:paraId="17B872D2" w14:textId="56B1E376" w:rsidR="00ED21E2" w:rsidRDefault="00ED21E2" w:rsidP="00ED21E2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523C4">
        <w:rPr>
          <w:sz w:val="22"/>
          <w:szCs w:val="22"/>
        </w:rPr>
        <w:t xml:space="preserve">CERTIFICAMOS para os devidos fins </w:t>
      </w:r>
      <w:r>
        <w:rPr>
          <w:sz w:val="22"/>
          <w:szCs w:val="22"/>
        </w:rPr>
        <w:t xml:space="preserve">que </w:t>
      </w:r>
      <w:r w:rsidR="008B277C">
        <w:rPr>
          <w:sz w:val="22"/>
          <w:szCs w:val="22"/>
        </w:rPr>
        <w:t xml:space="preserve">em atenção ao Ofício </w:t>
      </w:r>
      <w:r w:rsidR="00B05389">
        <w:rPr>
          <w:sz w:val="22"/>
          <w:szCs w:val="22"/>
        </w:rPr>
        <w:t>067/2025 do Poder Executivo</w:t>
      </w:r>
      <w:r w:rsidR="008B277C">
        <w:rPr>
          <w:sz w:val="22"/>
          <w:szCs w:val="22"/>
        </w:rPr>
        <w:t xml:space="preserve"> há apenas as seguintes Leis publicadas e informa</w:t>
      </w:r>
      <w:bookmarkStart w:id="0" w:name="_GoBack"/>
      <w:bookmarkEnd w:id="0"/>
      <w:r w:rsidR="008B277C">
        <w:rPr>
          <w:sz w:val="22"/>
          <w:szCs w:val="22"/>
        </w:rPr>
        <w:t xml:space="preserve">das à Câmara sobre os servidores públicos: </w:t>
      </w:r>
      <w:r w:rsidR="008B277C" w:rsidRPr="008B277C">
        <w:rPr>
          <w:sz w:val="22"/>
          <w:szCs w:val="22"/>
        </w:rPr>
        <w:t>LEI COMPLEMENTAR Nº 8, DE 05 DE JULHO DE 2022</w:t>
      </w:r>
      <w:r w:rsidR="008B277C">
        <w:rPr>
          <w:sz w:val="22"/>
          <w:szCs w:val="22"/>
        </w:rPr>
        <w:t xml:space="preserve">; </w:t>
      </w:r>
      <w:r w:rsidR="008B277C" w:rsidRPr="008B277C">
        <w:rPr>
          <w:sz w:val="22"/>
          <w:szCs w:val="22"/>
        </w:rPr>
        <w:t>LEI COMPLEMENTAR Nº 9, DE 12 DE SETEMBRO DE 2022</w:t>
      </w:r>
      <w:r w:rsidR="008B277C">
        <w:rPr>
          <w:sz w:val="22"/>
          <w:szCs w:val="22"/>
        </w:rPr>
        <w:t xml:space="preserve">; </w:t>
      </w:r>
      <w:r w:rsidR="008B277C" w:rsidRPr="008B277C">
        <w:rPr>
          <w:sz w:val="22"/>
          <w:szCs w:val="22"/>
        </w:rPr>
        <w:t>LEI COMPLEMENTAR Nº 10, DE 13 DE OUTUBRO DE 2022</w:t>
      </w:r>
      <w:r w:rsidR="008B277C">
        <w:rPr>
          <w:sz w:val="22"/>
          <w:szCs w:val="22"/>
        </w:rPr>
        <w:t xml:space="preserve">; </w:t>
      </w:r>
      <w:r w:rsidR="008B277C" w:rsidRPr="008B277C">
        <w:rPr>
          <w:sz w:val="22"/>
          <w:szCs w:val="22"/>
        </w:rPr>
        <w:t>LEI COMPLEMENTAR Nº 17, DE 15 DE MAIO DE 2024</w:t>
      </w:r>
      <w:r w:rsidR="008B277C">
        <w:rPr>
          <w:sz w:val="22"/>
          <w:szCs w:val="22"/>
        </w:rPr>
        <w:t>; certificamos que eventual norma ou acordo se dá em âmbito do Executivo em seu poder regulamentar, conforme art. 84, I</w:t>
      </w:r>
      <w:r w:rsidR="00B05389">
        <w:rPr>
          <w:sz w:val="22"/>
          <w:szCs w:val="22"/>
        </w:rPr>
        <w:t>, IV</w:t>
      </w:r>
      <w:r w:rsidR="008B277C">
        <w:rPr>
          <w:sz w:val="22"/>
          <w:szCs w:val="22"/>
        </w:rPr>
        <w:t xml:space="preserve"> e </w:t>
      </w:r>
      <w:r w:rsidR="00B05389">
        <w:rPr>
          <w:sz w:val="22"/>
          <w:szCs w:val="22"/>
        </w:rPr>
        <w:t>VI, “a)”, da Constituição Federal</w:t>
      </w:r>
      <w:r w:rsidR="008B277C">
        <w:rPr>
          <w:sz w:val="22"/>
          <w:szCs w:val="22"/>
        </w:rPr>
        <w:t>, cabendo a este órgão o controle da existência ou não deste tipo normativo, cabendo</w:t>
      </w:r>
      <w:r w:rsidR="00B05389">
        <w:rPr>
          <w:sz w:val="22"/>
          <w:szCs w:val="22"/>
        </w:rPr>
        <w:t xml:space="preserve"> assim</w:t>
      </w:r>
      <w:r w:rsidR="008B277C">
        <w:rPr>
          <w:sz w:val="22"/>
          <w:szCs w:val="22"/>
        </w:rPr>
        <w:t xml:space="preserve"> a este órgão </w:t>
      </w:r>
      <w:r w:rsidR="00B05389">
        <w:rPr>
          <w:sz w:val="22"/>
          <w:szCs w:val="22"/>
        </w:rPr>
        <w:t xml:space="preserve">(Poder Executivo) </w:t>
      </w:r>
      <w:r w:rsidR="008B277C">
        <w:rPr>
          <w:sz w:val="22"/>
          <w:szCs w:val="22"/>
        </w:rPr>
        <w:t>certificar para eventual interessado sobre o assunto</w:t>
      </w:r>
      <w:r w:rsidR="00626D8E">
        <w:rPr>
          <w:sz w:val="22"/>
          <w:szCs w:val="22"/>
        </w:rPr>
        <w:t>.</w:t>
      </w:r>
    </w:p>
    <w:p w14:paraId="1A199D56" w14:textId="77777777" w:rsidR="00ED21E2" w:rsidRDefault="00ED21E2" w:rsidP="00ED21E2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rPr>
          <w:sz w:val="22"/>
          <w:szCs w:val="22"/>
        </w:rPr>
      </w:pPr>
    </w:p>
    <w:p w14:paraId="63B5A4D0" w14:textId="2AFD7AEB" w:rsidR="00ED21E2" w:rsidRDefault="00B05389" w:rsidP="00ED21E2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ED21E2">
        <w:rPr>
          <w:sz w:val="22"/>
          <w:szCs w:val="22"/>
        </w:rPr>
        <w:t>/0</w:t>
      </w:r>
      <w:r w:rsidR="00626D8E">
        <w:rPr>
          <w:sz w:val="22"/>
          <w:szCs w:val="22"/>
        </w:rPr>
        <w:t>2</w:t>
      </w:r>
      <w:r w:rsidR="00ED21E2">
        <w:rPr>
          <w:sz w:val="22"/>
          <w:szCs w:val="22"/>
        </w:rPr>
        <w:t>/202</w:t>
      </w:r>
      <w:r>
        <w:rPr>
          <w:sz w:val="22"/>
          <w:szCs w:val="22"/>
        </w:rPr>
        <w:t>5</w:t>
      </w:r>
    </w:p>
    <w:p w14:paraId="4A809EB9" w14:textId="77777777" w:rsidR="00ED21E2" w:rsidRPr="00ED21E2" w:rsidRDefault="00ED21E2" w:rsidP="00ED21E2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center"/>
        <w:rPr>
          <w:sz w:val="22"/>
          <w:szCs w:val="22"/>
        </w:rPr>
      </w:pPr>
    </w:p>
    <w:p w14:paraId="4355ECE8" w14:textId="01051D3D" w:rsidR="006D4F1C" w:rsidRPr="003A7903" w:rsidRDefault="00884A37" w:rsidP="00591120">
      <w:pPr>
        <w:tabs>
          <w:tab w:val="left" w:pos="1276"/>
          <w:tab w:val="left" w:pos="1843"/>
          <w:tab w:val="left" w:pos="2127"/>
        </w:tabs>
        <w:spacing w:line="360" w:lineRule="auto"/>
        <w:ind w:left="-142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9552E" wp14:editId="0571FD0A">
                <wp:simplePos x="0" y="0"/>
                <wp:positionH relativeFrom="column">
                  <wp:posOffset>2792730</wp:posOffset>
                </wp:positionH>
                <wp:positionV relativeFrom="paragraph">
                  <wp:posOffset>405130</wp:posOffset>
                </wp:positionV>
                <wp:extent cx="396240" cy="71755"/>
                <wp:effectExtent l="15240" t="29210" r="17145" b="32385"/>
                <wp:wrapNone/>
                <wp:docPr id="3360787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9030">
                          <a:off x="0" y="0"/>
                          <a:ext cx="396240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7627A" id="Rectangle 9" o:spid="_x0000_s1026" style="position:absolute;margin-left:219.9pt;margin-top:31.9pt;width:31.2pt;height:5.65pt;rotation:-3593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" strokecolor="white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58240" wp14:editId="13BA1185">
                <wp:simplePos x="0" y="0"/>
                <wp:positionH relativeFrom="column">
                  <wp:posOffset>3080385</wp:posOffset>
                </wp:positionH>
                <wp:positionV relativeFrom="paragraph">
                  <wp:posOffset>390525</wp:posOffset>
                </wp:positionV>
                <wp:extent cx="586740" cy="124460"/>
                <wp:effectExtent l="7620" t="5080" r="5715" b="13335"/>
                <wp:wrapNone/>
                <wp:docPr id="1876603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0BFA0E" id="Rectangle 7" o:spid="_x0000_s1026" style="position:absolute;margin-left:242.55pt;margin-top:30.75pt;width:46.2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" strokecolor="white"/>
            </w:pict>
          </mc:Fallback>
        </mc:AlternateContent>
      </w:r>
    </w:p>
    <w:p w14:paraId="526E67FB" w14:textId="37557D4C" w:rsidR="00626D8E" w:rsidRDefault="00626D8E" w:rsidP="0059112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âmara Municipal de Silvianópolis</w:t>
      </w:r>
    </w:p>
    <w:p w14:paraId="65B4A4F3" w14:textId="00743FF6" w:rsidR="004B53B7" w:rsidRPr="003A7903" w:rsidRDefault="004B53B7" w:rsidP="00591120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Regiane Rosângela Marques</w:t>
      </w:r>
    </w:p>
    <w:p w14:paraId="7097F101" w14:textId="77777777" w:rsidR="00336D3A" w:rsidRDefault="00336D3A" w:rsidP="005B4528">
      <w:pPr>
        <w:spacing w:line="360" w:lineRule="auto"/>
        <w:rPr>
          <w:b/>
          <w:sz w:val="22"/>
          <w:szCs w:val="22"/>
        </w:rPr>
      </w:pPr>
    </w:p>
    <w:p w14:paraId="1005B7FD" w14:textId="77777777" w:rsidR="00336D3A" w:rsidRDefault="00336D3A" w:rsidP="005B4528">
      <w:pPr>
        <w:spacing w:line="360" w:lineRule="auto"/>
        <w:rPr>
          <w:b/>
          <w:sz w:val="22"/>
          <w:szCs w:val="22"/>
        </w:rPr>
      </w:pPr>
    </w:p>
    <w:p w14:paraId="46702BDE" w14:textId="77777777" w:rsidR="00336D3A" w:rsidRDefault="00336D3A" w:rsidP="005B4528">
      <w:pPr>
        <w:spacing w:line="360" w:lineRule="auto"/>
        <w:rPr>
          <w:b/>
          <w:sz w:val="22"/>
          <w:szCs w:val="22"/>
        </w:rPr>
      </w:pPr>
    </w:p>
    <w:p w14:paraId="584FBE03" w14:textId="77777777" w:rsidR="00336D3A" w:rsidRDefault="00336D3A" w:rsidP="005B4528">
      <w:pPr>
        <w:spacing w:line="360" w:lineRule="auto"/>
        <w:rPr>
          <w:b/>
          <w:sz w:val="22"/>
          <w:szCs w:val="22"/>
        </w:rPr>
      </w:pPr>
    </w:p>
    <w:sectPr w:rsidR="00336D3A" w:rsidSect="009F7DB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D85A" w14:textId="77777777" w:rsidR="00663F6A" w:rsidRDefault="00663F6A" w:rsidP="0084128F">
      <w:r>
        <w:separator/>
      </w:r>
    </w:p>
  </w:endnote>
  <w:endnote w:type="continuationSeparator" w:id="0">
    <w:p w14:paraId="28A03175" w14:textId="77777777" w:rsidR="00663F6A" w:rsidRDefault="00663F6A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75A8" w14:textId="71D6DABC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F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DAE99" w14:textId="77777777" w:rsidR="00663F6A" w:rsidRDefault="00663F6A" w:rsidP="0084128F">
      <w:r>
        <w:separator/>
      </w:r>
    </w:p>
  </w:footnote>
  <w:footnote w:type="continuationSeparator" w:id="0">
    <w:p w14:paraId="0D2476C9" w14:textId="77777777" w:rsidR="00663F6A" w:rsidRDefault="00663F6A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EA22" w14:textId="77777777" w:rsidR="00ED21E2" w:rsidRDefault="00ED21E2" w:rsidP="00A93C5D">
    <w:pPr>
      <w:pStyle w:val="Ttulo1"/>
      <w:jc w:val="center"/>
      <w:rPr>
        <w:sz w:val="28"/>
      </w:rPr>
    </w:pPr>
  </w:p>
  <w:p w14:paraId="722519BA" w14:textId="77777777" w:rsidR="00ED21E2" w:rsidRDefault="00ED21E2" w:rsidP="00A93C5D">
    <w:pPr>
      <w:pStyle w:val="Ttulo1"/>
      <w:jc w:val="center"/>
      <w:rPr>
        <w:sz w:val="28"/>
      </w:rPr>
    </w:pPr>
  </w:p>
  <w:p w14:paraId="1458ECAF" w14:textId="1FE49EA2" w:rsidR="00A93C5D" w:rsidRDefault="00884A37" w:rsidP="00A93C5D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5D95713" wp14:editId="6CFF797D">
          <wp:simplePos x="0" y="0"/>
          <wp:positionH relativeFrom="column">
            <wp:posOffset>-30480</wp:posOffset>
          </wp:positionH>
          <wp:positionV relativeFrom="paragraph">
            <wp:posOffset>-250190</wp:posOffset>
          </wp:positionV>
          <wp:extent cx="1028700" cy="654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>
      <w:rPr>
        <w:sz w:val="28"/>
      </w:rPr>
      <w:t>CÂMARA MUNICIPAL DE SILVIANÓPOLIS</w:t>
    </w:r>
  </w:p>
  <w:p w14:paraId="327CAFA5" w14:textId="77777777" w:rsidR="00A93C5D" w:rsidRDefault="00A93C5D" w:rsidP="00A93C5D">
    <w:pPr>
      <w:pStyle w:val="Ttulo2"/>
      <w:rPr>
        <w:b w:val="0"/>
        <w:bCs w:val="0"/>
      </w:rPr>
    </w:pPr>
    <w:r>
      <w:rPr>
        <w:b w:val="0"/>
        <w:bCs w:val="0"/>
      </w:rPr>
      <w:t>ESTADO DE MINAS GERAIS</w:t>
    </w:r>
  </w:p>
  <w:p w14:paraId="746B1E03" w14:textId="77777777" w:rsidR="00A93C5D" w:rsidRDefault="00A93C5D">
    <w:pPr>
      <w:pStyle w:val="Cabealho"/>
    </w:pPr>
  </w:p>
  <w:p w14:paraId="4C6B4775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A5"/>
    <w:multiLevelType w:val="hybridMultilevel"/>
    <w:tmpl w:val="62BE832E"/>
    <w:lvl w:ilvl="0" w:tplc="2564C44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716117C"/>
    <w:multiLevelType w:val="hybridMultilevel"/>
    <w:tmpl w:val="FF842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0009"/>
    <w:multiLevelType w:val="hybridMultilevel"/>
    <w:tmpl w:val="62BE832E"/>
    <w:lvl w:ilvl="0" w:tplc="2564C44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EE54C0"/>
    <w:multiLevelType w:val="hybridMultilevel"/>
    <w:tmpl w:val="62BE832E"/>
    <w:lvl w:ilvl="0" w:tplc="2564C44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4280"/>
    <w:rsid w:val="00004FCD"/>
    <w:rsid w:val="00005151"/>
    <w:rsid w:val="0000534F"/>
    <w:rsid w:val="000071F4"/>
    <w:rsid w:val="0001049C"/>
    <w:rsid w:val="00011AD1"/>
    <w:rsid w:val="00012D00"/>
    <w:rsid w:val="00016CE8"/>
    <w:rsid w:val="000177A6"/>
    <w:rsid w:val="000208A5"/>
    <w:rsid w:val="000211E9"/>
    <w:rsid w:val="00021F96"/>
    <w:rsid w:val="000320F2"/>
    <w:rsid w:val="00032E23"/>
    <w:rsid w:val="00033C45"/>
    <w:rsid w:val="0003438E"/>
    <w:rsid w:val="00037FCB"/>
    <w:rsid w:val="00041071"/>
    <w:rsid w:val="000431A8"/>
    <w:rsid w:val="00052CF8"/>
    <w:rsid w:val="00065D1F"/>
    <w:rsid w:val="00070407"/>
    <w:rsid w:val="000753BB"/>
    <w:rsid w:val="00076C6B"/>
    <w:rsid w:val="00080C1B"/>
    <w:rsid w:val="0008198C"/>
    <w:rsid w:val="000821DA"/>
    <w:rsid w:val="000839E7"/>
    <w:rsid w:val="00083B03"/>
    <w:rsid w:val="00083D4A"/>
    <w:rsid w:val="00084436"/>
    <w:rsid w:val="000861A4"/>
    <w:rsid w:val="000906F5"/>
    <w:rsid w:val="00095AC5"/>
    <w:rsid w:val="000A0464"/>
    <w:rsid w:val="000A0F7D"/>
    <w:rsid w:val="000A207F"/>
    <w:rsid w:val="000A5510"/>
    <w:rsid w:val="000A6630"/>
    <w:rsid w:val="000B13D8"/>
    <w:rsid w:val="000B5F31"/>
    <w:rsid w:val="000C14E8"/>
    <w:rsid w:val="000C3784"/>
    <w:rsid w:val="000C68BF"/>
    <w:rsid w:val="000C7D4B"/>
    <w:rsid w:val="000D002D"/>
    <w:rsid w:val="000D2261"/>
    <w:rsid w:val="000E03A8"/>
    <w:rsid w:val="000E39FA"/>
    <w:rsid w:val="000E5E25"/>
    <w:rsid w:val="000E6991"/>
    <w:rsid w:val="000E72D6"/>
    <w:rsid w:val="000E74B9"/>
    <w:rsid w:val="000F112B"/>
    <w:rsid w:val="000F4B0C"/>
    <w:rsid w:val="000F58AB"/>
    <w:rsid w:val="00104415"/>
    <w:rsid w:val="00106077"/>
    <w:rsid w:val="00107B24"/>
    <w:rsid w:val="00113144"/>
    <w:rsid w:val="00120D28"/>
    <w:rsid w:val="00121CDE"/>
    <w:rsid w:val="00127048"/>
    <w:rsid w:val="0012709D"/>
    <w:rsid w:val="00131522"/>
    <w:rsid w:val="00133A97"/>
    <w:rsid w:val="00134360"/>
    <w:rsid w:val="00135676"/>
    <w:rsid w:val="00136A38"/>
    <w:rsid w:val="001419BE"/>
    <w:rsid w:val="00141C86"/>
    <w:rsid w:val="00142B5F"/>
    <w:rsid w:val="00142C13"/>
    <w:rsid w:val="0014493D"/>
    <w:rsid w:val="00146D8B"/>
    <w:rsid w:val="001478EE"/>
    <w:rsid w:val="001500ED"/>
    <w:rsid w:val="0015038F"/>
    <w:rsid w:val="00150725"/>
    <w:rsid w:val="0015411C"/>
    <w:rsid w:val="00155A0B"/>
    <w:rsid w:val="00162831"/>
    <w:rsid w:val="00162F03"/>
    <w:rsid w:val="00164936"/>
    <w:rsid w:val="00164E33"/>
    <w:rsid w:val="00167B82"/>
    <w:rsid w:val="0017379A"/>
    <w:rsid w:val="001765D7"/>
    <w:rsid w:val="00180A03"/>
    <w:rsid w:val="001818A3"/>
    <w:rsid w:val="001841C5"/>
    <w:rsid w:val="00184D92"/>
    <w:rsid w:val="00187D1E"/>
    <w:rsid w:val="00190511"/>
    <w:rsid w:val="0019129A"/>
    <w:rsid w:val="001A59B7"/>
    <w:rsid w:val="001A5BEB"/>
    <w:rsid w:val="001A5F38"/>
    <w:rsid w:val="001B1760"/>
    <w:rsid w:val="001B7B09"/>
    <w:rsid w:val="001C04BF"/>
    <w:rsid w:val="001C091A"/>
    <w:rsid w:val="001C0BB9"/>
    <w:rsid w:val="001C3161"/>
    <w:rsid w:val="001C4B79"/>
    <w:rsid w:val="001C6792"/>
    <w:rsid w:val="001C72CF"/>
    <w:rsid w:val="001C7ED4"/>
    <w:rsid w:val="001D0891"/>
    <w:rsid w:val="001D3765"/>
    <w:rsid w:val="001D53CA"/>
    <w:rsid w:val="001D5D8E"/>
    <w:rsid w:val="001D6CC2"/>
    <w:rsid w:val="001E2435"/>
    <w:rsid w:val="001E2E61"/>
    <w:rsid w:val="001E470C"/>
    <w:rsid w:val="001F1B77"/>
    <w:rsid w:val="001F1CDF"/>
    <w:rsid w:val="001F3FD3"/>
    <w:rsid w:val="001F49D3"/>
    <w:rsid w:val="001F5916"/>
    <w:rsid w:val="001F6535"/>
    <w:rsid w:val="001F68EC"/>
    <w:rsid w:val="002008E2"/>
    <w:rsid w:val="002016B5"/>
    <w:rsid w:val="002025BA"/>
    <w:rsid w:val="00202864"/>
    <w:rsid w:val="002037B3"/>
    <w:rsid w:val="00212498"/>
    <w:rsid w:val="00212EFF"/>
    <w:rsid w:val="00216D22"/>
    <w:rsid w:val="0022587D"/>
    <w:rsid w:val="00226AD9"/>
    <w:rsid w:val="00230362"/>
    <w:rsid w:val="00231A71"/>
    <w:rsid w:val="00232EFF"/>
    <w:rsid w:val="00233670"/>
    <w:rsid w:val="00233C07"/>
    <w:rsid w:val="00233EEA"/>
    <w:rsid w:val="00235069"/>
    <w:rsid w:val="002474E7"/>
    <w:rsid w:val="00254436"/>
    <w:rsid w:val="00256C67"/>
    <w:rsid w:val="002630DD"/>
    <w:rsid w:val="00271E08"/>
    <w:rsid w:val="00287AA0"/>
    <w:rsid w:val="00287E5E"/>
    <w:rsid w:val="00287EB1"/>
    <w:rsid w:val="0029746C"/>
    <w:rsid w:val="002A4795"/>
    <w:rsid w:val="002A4A0D"/>
    <w:rsid w:val="002A6F83"/>
    <w:rsid w:val="002B17DB"/>
    <w:rsid w:val="002B40AC"/>
    <w:rsid w:val="002B4B18"/>
    <w:rsid w:val="002B6429"/>
    <w:rsid w:val="002C086E"/>
    <w:rsid w:val="002C78CE"/>
    <w:rsid w:val="002D0C8E"/>
    <w:rsid w:val="002D1D65"/>
    <w:rsid w:val="002D2318"/>
    <w:rsid w:val="002D2C1A"/>
    <w:rsid w:val="002E0657"/>
    <w:rsid w:val="002E4200"/>
    <w:rsid w:val="002F30B9"/>
    <w:rsid w:val="003010FC"/>
    <w:rsid w:val="0030159E"/>
    <w:rsid w:val="003078DB"/>
    <w:rsid w:val="00312AE6"/>
    <w:rsid w:val="00312E5A"/>
    <w:rsid w:val="0031411F"/>
    <w:rsid w:val="00316CDB"/>
    <w:rsid w:val="00320CA7"/>
    <w:rsid w:val="00321DB0"/>
    <w:rsid w:val="00324373"/>
    <w:rsid w:val="00325FF6"/>
    <w:rsid w:val="0032604E"/>
    <w:rsid w:val="0032695E"/>
    <w:rsid w:val="003275AE"/>
    <w:rsid w:val="003300D8"/>
    <w:rsid w:val="00331555"/>
    <w:rsid w:val="00335F6E"/>
    <w:rsid w:val="00336D3A"/>
    <w:rsid w:val="00347C0A"/>
    <w:rsid w:val="0035372E"/>
    <w:rsid w:val="003555AE"/>
    <w:rsid w:val="0035662F"/>
    <w:rsid w:val="003603AC"/>
    <w:rsid w:val="003641EE"/>
    <w:rsid w:val="00364A21"/>
    <w:rsid w:val="00365443"/>
    <w:rsid w:val="003710BD"/>
    <w:rsid w:val="00371579"/>
    <w:rsid w:val="0037177B"/>
    <w:rsid w:val="003740CE"/>
    <w:rsid w:val="0037652C"/>
    <w:rsid w:val="003811E5"/>
    <w:rsid w:val="0038211C"/>
    <w:rsid w:val="00382CFE"/>
    <w:rsid w:val="00383169"/>
    <w:rsid w:val="00384297"/>
    <w:rsid w:val="0039265E"/>
    <w:rsid w:val="00392675"/>
    <w:rsid w:val="003942D3"/>
    <w:rsid w:val="0039449F"/>
    <w:rsid w:val="00397770"/>
    <w:rsid w:val="003A0AAF"/>
    <w:rsid w:val="003A0D7C"/>
    <w:rsid w:val="003A0FF9"/>
    <w:rsid w:val="003A14C0"/>
    <w:rsid w:val="003A41E5"/>
    <w:rsid w:val="003A5D65"/>
    <w:rsid w:val="003A6BEA"/>
    <w:rsid w:val="003A70BD"/>
    <w:rsid w:val="003A76BE"/>
    <w:rsid w:val="003A7903"/>
    <w:rsid w:val="003A7D3D"/>
    <w:rsid w:val="003B2F7B"/>
    <w:rsid w:val="003B587E"/>
    <w:rsid w:val="003B6001"/>
    <w:rsid w:val="003B7AAD"/>
    <w:rsid w:val="003C269D"/>
    <w:rsid w:val="003C3B74"/>
    <w:rsid w:val="003C42B9"/>
    <w:rsid w:val="003C5EE2"/>
    <w:rsid w:val="003C736E"/>
    <w:rsid w:val="003D2791"/>
    <w:rsid w:val="003D3831"/>
    <w:rsid w:val="003D4514"/>
    <w:rsid w:val="003D7BB7"/>
    <w:rsid w:val="003E15AC"/>
    <w:rsid w:val="003E2A4D"/>
    <w:rsid w:val="003E52BB"/>
    <w:rsid w:val="003E6709"/>
    <w:rsid w:val="003F4AD1"/>
    <w:rsid w:val="003F6903"/>
    <w:rsid w:val="003F702F"/>
    <w:rsid w:val="00401249"/>
    <w:rsid w:val="00401BF6"/>
    <w:rsid w:val="00402724"/>
    <w:rsid w:val="004069A5"/>
    <w:rsid w:val="0041210A"/>
    <w:rsid w:val="00412305"/>
    <w:rsid w:val="004158DA"/>
    <w:rsid w:val="00415D43"/>
    <w:rsid w:val="0041799C"/>
    <w:rsid w:val="0042122A"/>
    <w:rsid w:val="00425695"/>
    <w:rsid w:val="004306C6"/>
    <w:rsid w:val="00430E1D"/>
    <w:rsid w:val="00435A94"/>
    <w:rsid w:val="00437AE9"/>
    <w:rsid w:val="00440799"/>
    <w:rsid w:val="00445EC1"/>
    <w:rsid w:val="00450964"/>
    <w:rsid w:val="00450996"/>
    <w:rsid w:val="00451F4E"/>
    <w:rsid w:val="0045491B"/>
    <w:rsid w:val="004667F7"/>
    <w:rsid w:val="00473C45"/>
    <w:rsid w:val="0048665A"/>
    <w:rsid w:val="00493F73"/>
    <w:rsid w:val="00495FBA"/>
    <w:rsid w:val="0049627A"/>
    <w:rsid w:val="00497BFB"/>
    <w:rsid w:val="004A1E87"/>
    <w:rsid w:val="004A2B27"/>
    <w:rsid w:val="004A4D64"/>
    <w:rsid w:val="004A54B3"/>
    <w:rsid w:val="004A78D7"/>
    <w:rsid w:val="004B490F"/>
    <w:rsid w:val="004B53B7"/>
    <w:rsid w:val="004B64E2"/>
    <w:rsid w:val="004C0E8E"/>
    <w:rsid w:val="004C256F"/>
    <w:rsid w:val="004C56FC"/>
    <w:rsid w:val="004C6E6D"/>
    <w:rsid w:val="004C770F"/>
    <w:rsid w:val="004D37DF"/>
    <w:rsid w:val="004E50B7"/>
    <w:rsid w:val="004E6D28"/>
    <w:rsid w:val="004E6E5F"/>
    <w:rsid w:val="004E7C20"/>
    <w:rsid w:val="004F6650"/>
    <w:rsid w:val="00501C66"/>
    <w:rsid w:val="0050203A"/>
    <w:rsid w:val="005139B2"/>
    <w:rsid w:val="00514A59"/>
    <w:rsid w:val="00514ADC"/>
    <w:rsid w:val="00516681"/>
    <w:rsid w:val="00520DB0"/>
    <w:rsid w:val="00524C82"/>
    <w:rsid w:val="00525C28"/>
    <w:rsid w:val="00530B6D"/>
    <w:rsid w:val="00531E08"/>
    <w:rsid w:val="00536AE8"/>
    <w:rsid w:val="00536F20"/>
    <w:rsid w:val="00540661"/>
    <w:rsid w:val="00543091"/>
    <w:rsid w:val="00544D95"/>
    <w:rsid w:val="00546FFE"/>
    <w:rsid w:val="0054791D"/>
    <w:rsid w:val="00547F0C"/>
    <w:rsid w:val="00555314"/>
    <w:rsid w:val="005572FC"/>
    <w:rsid w:val="0056351F"/>
    <w:rsid w:val="00564513"/>
    <w:rsid w:val="00564A2A"/>
    <w:rsid w:val="005670DF"/>
    <w:rsid w:val="0057342A"/>
    <w:rsid w:val="005736C0"/>
    <w:rsid w:val="0057548E"/>
    <w:rsid w:val="0057799E"/>
    <w:rsid w:val="0058080E"/>
    <w:rsid w:val="00583B79"/>
    <w:rsid w:val="00585933"/>
    <w:rsid w:val="00585F08"/>
    <w:rsid w:val="00586C25"/>
    <w:rsid w:val="0058729E"/>
    <w:rsid w:val="00591120"/>
    <w:rsid w:val="00592B9F"/>
    <w:rsid w:val="005A109D"/>
    <w:rsid w:val="005A2794"/>
    <w:rsid w:val="005A2A6E"/>
    <w:rsid w:val="005A46F5"/>
    <w:rsid w:val="005A6139"/>
    <w:rsid w:val="005A77AD"/>
    <w:rsid w:val="005B1C65"/>
    <w:rsid w:val="005B4528"/>
    <w:rsid w:val="005B56EF"/>
    <w:rsid w:val="005B5FD7"/>
    <w:rsid w:val="005B7087"/>
    <w:rsid w:val="005D0E2C"/>
    <w:rsid w:val="005D3481"/>
    <w:rsid w:val="005D6930"/>
    <w:rsid w:val="005E0116"/>
    <w:rsid w:val="005E06B3"/>
    <w:rsid w:val="005E3853"/>
    <w:rsid w:val="005F0BB0"/>
    <w:rsid w:val="005F2ED3"/>
    <w:rsid w:val="005F5159"/>
    <w:rsid w:val="005F5D8F"/>
    <w:rsid w:val="005F67FF"/>
    <w:rsid w:val="00601F99"/>
    <w:rsid w:val="00602FE8"/>
    <w:rsid w:val="00605C47"/>
    <w:rsid w:val="0061178B"/>
    <w:rsid w:val="00611941"/>
    <w:rsid w:val="00612142"/>
    <w:rsid w:val="00614792"/>
    <w:rsid w:val="00621E71"/>
    <w:rsid w:val="00624B4B"/>
    <w:rsid w:val="006259B4"/>
    <w:rsid w:val="00626D8E"/>
    <w:rsid w:val="00627D6D"/>
    <w:rsid w:val="006316FE"/>
    <w:rsid w:val="00631B78"/>
    <w:rsid w:val="00632B8E"/>
    <w:rsid w:val="0063403F"/>
    <w:rsid w:val="00634E77"/>
    <w:rsid w:val="00637168"/>
    <w:rsid w:val="006444CB"/>
    <w:rsid w:val="00645C79"/>
    <w:rsid w:val="00647561"/>
    <w:rsid w:val="00647BA7"/>
    <w:rsid w:val="0065158B"/>
    <w:rsid w:val="006523C4"/>
    <w:rsid w:val="0065538B"/>
    <w:rsid w:val="0065544E"/>
    <w:rsid w:val="00663F6A"/>
    <w:rsid w:val="00673BEC"/>
    <w:rsid w:val="0067579C"/>
    <w:rsid w:val="00676963"/>
    <w:rsid w:val="006814C9"/>
    <w:rsid w:val="00681AD4"/>
    <w:rsid w:val="00693E06"/>
    <w:rsid w:val="006A030A"/>
    <w:rsid w:val="006A27E3"/>
    <w:rsid w:val="006A4E7F"/>
    <w:rsid w:val="006A5084"/>
    <w:rsid w:val="006A5FC7"/>
    <w:rsid w:val="006A636F"/>
    <w:rsid w:val="006B1F2A"/>
    <w:rsid w:val="006B4D50"/>
    <w:rsid w:val="006C034F"/>
    <w:rsid w:val="006C0695"/>
    <w:rsid w:val="006C2A31"/>
    <w:rsid w:val="006C3B25"/>
    <w:rsid w:val="006C4E59"/>
    <w:rsid w:val="006C7649"/>
    <w:rsid w:val="006C7689"/>
    <w:rsid w:val="006D4F1C"/>
    <w:rsid w:val="006E1C05"/>
    <w:rsid w:val="006E2DE1"/>
    <w:rsid w:val="006E30B4"/>
    <w:rsid w:val="006E66C3"/>
    <w:rsid w:val="006F00C5"/>
    <w:rsid w:val="006F11D1"/>
    <w:rsid w:val="006F5705"/>
    <w:rsid w:val="006F5A6C"/>
    <w:rsid w:val="006F5F76"/>
    <w:rsid w:val="006F632A"/>
    <w:rsid w:val="0070085A"/>
    <w:rsid w:val="00700AAE"/>
    <w:rsid w:val="00700D92"/>
    <w:rsid w:val="0070180D"/>
    <w:rsid w:val="00702CD0"/>
    <w:rsid w:val="00704E15"/>
    <w:rsid w:val="00706397"/>
    <w:rsid w:val="00712944"/>
    <w:rsid w:val="00715B54"/>
    <w:rsid w:val="00715D9B"/>
    <w:rsid w:val="007160BD"/>
    <w:rsid w:val="00716528"/>
    <w:rsid w:val="007232CC"/>
    <w:rsid w:val="00725437"/>
    <w:rsid w:val="007257C8"/>
    <w:rsid w:val="007328E0"/>
    <w:rsid w:val="007331F6"/>
    <w:rsid w:val="007340A5"/>
    <w:rsid w:val="007349D8"/>
    <w:rsid w:val="00735394"/>
    <w:rsid w:val="00736942"/>
    <w:rsid w:val="0073724E"/>
    <w:rsid w:val="007414BF"/>
    <w:rsid w:val="007424C5"/>
    <w:rsid w:val="0074339D"/>
    <w:rsid w:val="00744531"/>
    <w:rsid w:val="00750158"/>
    <w:rsid w:val="00751007"/>
    <w:rsid w:val="007518ED"/>
    <w:rsid w:val="00754741"/>
    <w:rsid w:val="007562AB"/>
    <w:rsid w:val="00757B34"/>
    <w:rsid w:val="00760627"/>
    <w:rsid w:val="00760B65"/>
    <w:rsid w:val="00763B7A"/>
    <w:rsid w:val="00764A0A"/>
    <w:rsid w:val="00766AC0"/>
    <w:rsid w:val="00771A00"/>
    <w:rsid w:val="00775752"/>
    <w:rsid w:val="00776EF2"/>
    <w:rsid w:val="007777A1"/>
    <w:rsid w:val="007817F8"/>
    <w:rsid w:val="007823AC"/>
    <w:rsid w:val="007854B2"/>
    <w:rsid w:val="0078785B"/>
    <w:rsid w:val="00791862"/>
    <w:rsid w:val="0079336E"/>
    <w:rsid w:val="007949FD"/>
    <w:rsid w:val="007A075A"/>
    <w:rsid w:val="007A0AD3"/>
    <w:rsid w:val="007A1462"/>
    <w:rsid w:val="007A4A94"/>
    <w:rsid w:val="007A4BD3"/>
    <w:rsid w:val="007A5B6A"/>
    <w:rsid w:val="007C5422"/>
    <w:rsid w:val="007C56EB"/>
    <w:rsid w:val="007C5F2D"/>
    <w:rsid w:val="007D0653"/>
    <w:rsid w:val="007D0CDC"/>
    <w:rsid w:val="007D25D6"/>
    <w:rsid w:val="007D5BC9"/>
    <w:rsid w:val="007E61F3"/>
    <w:rsid w:val="007F24A7"/>
    <w:rsid w:val="007F3968"/>
    <w:rsid w:val="007F74B5"/>
    <w:rsid w:val="00800B12"/>
    <w:rsid w:val="008013E8"/>
    <w:rsid w:val="00802221"/>
    <w:rsid w:val="008034D7"/>
    <w:rsid w:val="0080594A"/>
    <w:rsid w:val="00814812"/>
    <w:rsid w:val="00814CC5"/>
    <w:rsid w:val="00815E4A"/>
    <w:rsid w:val="00817E5D"/>
    <w:rsid w:val="0082073F"/>
    <w:rsid w:val="00821846"/>
    <w:rsid w:val="00822D9F"/>
    <w:rsid w:val="00823EF2"/>
    <w:rsid w:val="008267B9"/>
    <w:rsid w:val="00827241"/>
    <w:rsid w:val="00831DDC"/>
    <w:rsid w:val="0083378D"/>
    <w:rsid w:val="008365C2"/>
    <w:rsid w:val="008400C8"/>
    <w:rsid w:val="00840210"/>
    <w:rsid w:val="0084128F"/>
    <w:rsid w:val="00842DA2"/>
    <w:rsid w:val="0084337E"/>
    <w:rsid w:val="00845160"/>
    <w:rsid w:val="0084715F"/>
    <w:rsid w:val="008504A9"/>
    <w:rsid w:val="00852002"/>
    <w:rsid w:val="00854943"/>
    <w:rsid w:val="0086129A"/>
    <w:rsid w:val="00862952"/>
    <w:rsid w:val="00863280"/>
    <w:rsid w:val="00865767"/>
    <w:rsid w:val="00866A24"/>
    <w:rsid w:val="00866F50"/>
    <w:rsid w:val="0087290C"/>
    <w:rsid w:val="008736C3"/>
    <w:rsid w:val="00884A37"/>
    <w:rsid w:val="00885B80"/>
    <w:rsid w:val="00890DB1"/>
    <w:rsid w:val="0089305C"/>
    <w:rsid w:val="00893741"/>
    <w:rsid w:val="008953A7"/>
    <w:rsid w:val="008A41CB"/>
    <w:rsid w:val="008A5609"/>
    <w:rsid w:val="008B065F"/>
    <w:rsid w:val="008B07B9"/>
    <w:rsid w:val="008B0FDB"/>
    <w:rsid w:val="008B18E3"/>
    <w:rsid w:val="008B202C"/>
    <w:rsid w:val="008B277C"/>
    <w:rsid w:val="008B2E8D"/>
    <w:rsid w:val="008B3AC1"/>
    <w:rsid w:val="008B7D31"/>
    <w:rsid w:val="008C176E"/>
    <w:rsid w:val="008C6066"/>
    <w:rsid w:val="008D0F14"/>
    <w:rsid w:val="008D168B"/>
    <w:rsid w:val="008D1A36"/>
    <w:rsid w:val="008D6AD1"/>
    <w:rsid w:val="008D6ED0"/>
    <w:rsid w:val="008D6F65"/>
    <w:rsid w:val="008D7F3A"/>
    <w:rsid w:val="008E235D"/>
    <w:rsid w:val="008E3B70"/>
    <w:rsid w:val="008E5318"/>
    <w:rsid w:val="008E7017"/>
    <w:rsid w:val="008E7147"/>
    <w:rsid w:val="008E7352"/>
    <w:rsid w:val="008F283A"/>
    <w:rsid w:val="008F2B65"/>
    <w:rsid w:val="008F5373"/>
    <w:rsid w:val="008F6AB0"/>
    <w:rsid w:val="00900351"/>
    <w:rsid w:val="00905D98"/>
    <w:rsid w:val="00911C48"/>
    <w:rsid w:val="0091260B"/>
    <w:rsid w:val="0091278F"/>
    <w:rsid w:val="009150CA"/>
    <w:rsid w:val="00916569"/>
    <w:rsid w:val="00923190"/>
    <w:rsid w:val="00924001"/>
    <w:rsid w:val="0092565D"/>
    <w:rsid w:val="00925F8D"/>
    <w:rsid w:val="00927D5A"/>
    <w:rsid w:val="00933AF8"/>
    <w:rsid w:val="00935520"/>
    <w:rsid w:val="00936645"/>
    <w:rsid w:val="0093738B"/>
    <w:rsid w:val="00937D03"/>
    <w:rsid w:val="0094011C"/>
    <w:rsid w:val="0094340B"/>
    <w:rsid w:val="009450F7"/>
    <w:rsid w:val="00945F57"/>
    <w:rsid w:val="0094778D"/>
    <w:rsid w:val="009502FB"/>
    <w:rsid w:val="00956146"/>
    <w:rsid w:val="00961FDF"/>
    <w:rsid w:val="009630CA"/>
    <w:rsid w:val="00964366"/>
    <w:rsid w:val="00971310"/>
    <w:rsid w:val="0097209E"/>
    <w:rsid w:val="00974B23"/>
    <w:rsid w:val="00987C10"/>
    <w:rsid w:val="00990287"/>
    <w:rsid w:val="009944DB"/>
    <w:rsid w:val="009972C7"/>
    <w:rsid w:val="0099738E"/>
    <w:rsid w:val="00997907"/>
    <w:rsid w:val="009A0E1F"/>
    <w:rsid w:val="009A22DA"/>
    <w:rsid w:val="009B5014"/>
    <w:rsid w:val="009B6210"/>
    <w:rsid w:val="009C0732"/>
    <w:rsid w:val="009C2576"/>
    <w:rsid w:val="009C6526"/>
    <w:rsid w:val="009D0A88"/>
    <w:rsid w:val="009D0D88"/>
    <w:rsid w:val="009D250B"/>
    <w:rsid w:val="009D3D31"/>
    <w:rsid w:val="009E17C9"/>
    <w:rsid w:val="009E1803"/>
    <w:rsid w:val="009E5698"/>
    <w:rsid w:val="009E5956"/>
    <w:rsid w:val="009E689A"/>
    <w:rsid w:val="009F16A0"/>
    <w:rsid w:val="009F7589"/>
    <w:rsid w:val="009F761D"/>
    <w:rsid w:val="009F7DB5"/>
    <w:rsid w:val="00A05294"/>
    <w:rsid w:val="00A249CC"/>
    <w:rsid w:val="00A2781C"/>
    <w:rsid w:val="00A27E95"/>
    <w:rsid w:val="00A302EA"/>
    <w:rsid w:val="00A31E28"/>
    <w:rsid w:val="00A339CA"/>
    <w:rsid w:val="00A35531"/>
    <w:rsid w:val="00A37953"/>
    <w:rsid w:val="00A402DA"/>
    <w:rsid w:val="00A408E3"/>
    <w:rsid w:val="00A4294F"/>
    <w:rsid w:val="00A46133"/>
    <w:rsid w:val="00A521AF"/>
    <w:rsid w:val="00A549FF"/>
    <w:rsid w:val="00A579D9"/>
    <w:rsid w:val="00A61BEB"/>
    <w:rsid w:val="00A62971"/>
    <w:rsid w:val="00A6748A"/>
    <w:rsid w:val="00A706AA"/>
    <w:rsid w:val="00A7210A"/>
    <w:rsid w:val="00A726AB"/>
    <w:rsid w:val="00A726B0"/>
    <w:rsid w:val="00A7331B"/>
    <w:rsid w:val="00A74A64"/>
    <w:rsid w:val="00A8382F"/>
    <w:rsid w:val="00A85288"/>
    <w:rsid w:val="00A857E0"/>
    <w:rsid w:val="00A86DC6"/>
    <w:rsid w:val="00A86F7B"/>
    <w:rsid w:val="00A93931"/>
    <w:rsid w:val="00A93C5D"/>
    <w:rsid w:val="00AA0931"/>
    <w:rsid w:val="00AA2650"/>
    <w:rsid w:val="00AA29A3"/>
    <w:rsid w:val="00AA4C30"/>
    <w:rsid w:val="00AA6917"/>
    <w:rsid w:val="00AA7934"/>
    <w:rsid w:val="00AB4527"/>
    <w:rsid w:val="00AB59E6"/>
    <w:rsid w:val="00AB737D"/>
    <w:rsid w:val="00AC1E51"/>
    <w:rsid w:val="00AC54AF"/>
    <w:rsid w:val="00AC5537"/>
    <w:rsid w:val="00AC7ACF"/>
    <w:rsid w:val="00AD09A4"/>
    <w:rsid w:val="00AD19CB"/>
    <w:rsid w:val="00AD2708"/>
    <w:rsid w:val="00AD306C"/>
    <w:rsid w:val="00AD7D5C"/>
    <w:rsid w:val="00AE0B4E"/>
    <w:rsid w:val="00AE1006"/>
    <w:rsid w:val="00AE75FD"/>
    <w:rsid w:val="00AE7795"/>
    <w:rsid w:val="00AF6272"/>
    <w:rsid w:val="00AF6C82"/>
    <w:rsid w:val="00AF77D8"/>
    <w:rsid w:val="00AF79BE"/>
    <w:rsid w:val="00B0012B"/>
    <w:rsid w:val="00B032AA"/>
    <w:rsid w:val="00B05389"/>
    <w:rsid w:val="00B06D55"/>
    <w:rsid w:val="00B077A7"/>
    <w:rsid w:val="00B1636C"/>
    <w:rsid w:val="00B20850"/>
    <w:rsid w:val="00B2245D"/>
    <w:rsid w:val="00B25A67"/>
    <w:rsid w:val="00B32A4A"/>
    <w:rsid w:val="00B36E96"/>
    <w:rsid w:val="00B42B46"/>
    <w:rsid w:val="00B44A18"/>
    <w:rsid w:val="00B44D4E"/>
    <w:rsid w:val="00B4605D"/>
    <w:rsid w:val="00B462F7"/>
    <w:rsid w:val="00B46A20"/>
    <w:rsid w:val="00B5151F"/>
    <w:rsid w:val="00B55AF6"/>
    <w:rsid w:val="00B56524"/>
    <w:rsid w:val="00B56AC7"/>
    <w:rsid w:val="00B602DF"/>
    <w:rsid w:val="00B66B57"/>
    <w:rsid w:val="00B714B3"/>
    <w:rsid w:val="00B76883"/>
    <w:rsid w:val="00B84AA7"/>
    <w:rsid w:val="00B84ED1"/>
    <w:rsid w:val="00B87845"/>
    <w:rsid w:val="00B9384E"/>
    <w:rsid w:val="00B94468"/>
    <w:rsid w:val="00B95A93"/>
    <w:rsid w:val="00B96B3E"/>
    <w:rsid w:val="00B97283"/>
    <w:rsid w:val="00BA1B9F"/>
    <w:rsid w:val="00BA2DC3"/>
    <w:rsid w:val="00BA390C"/>
    <w:rsid w:val="00BB3B78"/>
    <w:rsid w:val="00BB4E5F"/>
    <w:rsid w:val="00BB5B53"/>
    <w:rsid w:val="00BC1836"/>
    <w:rsid w:val="00BC2166"/>
    <w:rsid w:val="00BC71A4"/>
    <w:rsid w:val="00BC7F92"/>
    <w:rsid w:val="00BD1E5D"/>
    <w:rsid w:val="00BD6762"/>
    <w:rsid w:val="00BD6C7B"/>
    <w:rsid w:val="00BE0213"/>
    <w:rsid w:val="00BE043D"/>
    <w:rsid w:val="00BE5026"/>
    <w:rsid w:val="00BE6C8C"/>
    <w:rsid w:val="00BF0884"/>
    <w:rsid w:val="00BF196C"/>
    <w:rsid w:val="00BF3E81"/>
    <w:rsid w:val="00BF7292"/>
    <w:rsid w:val="00BF7B7E"/>
    <w:rsid w:val="00C007EB"/>
    <w:rsid w:val="00C036B4"/>
    <w:rsid w:val="00C042E8"/>
    <w:rsid w:val="00C12EFB"/>
    <w:rsid w:val="00C14DA4"/>
    <w:rsid w:val="00C161AC"/>
    <w:rsid w:val="00C16A05"/>
    <w:rsid w:val="00C204A1"/>
    <w:rsid w:val="00C23C3B"/>
    <w:rsid w:val="00C23E0A"/>
    <w:rsid w:val="00C24C56"/>
    <w:rsid w:val="00C3403F"/>
    <w:rsid w:val="00C402CC"/>
    <w:rsid w:val="00C407DE"/>
    <w:rsid w:val="00C40804"/>
    <w:rsid w:val="00C45692"/>
    <w:rsid w:val="00C6057E"/>
    <w:rsid w:val="00C61BC7"/>
    <w:rsid w:val="00C66CC9"/>
    <w:rsid w:val="00C6720F"/>
    <w:rsid w:val="00C72BE7"/>
    <w:rsid w:val="00C8095C"/>
    <w:rsid w:val="00C82253"/>
    <w:rsid w:val="00C8677A"/>
    <w:rsid w:val="00C870C8"/>
    <w:rsid w:val="00C96D18"/>
    <w:rsid w:val="00C97248"/>
    <w:rsid w:val="00CA3D45"/>
    <w:rsid w:val="00CB4278"/>
    <w:rsid w:val="00CB74D6"/>
    <w:rsid w:val="00CC1997"/>
    <w:rsid w:val="00CC2802"/>
    <w:rsid w:val="00CC4734"/>
    <w:rsid w:val="00CD5CA6"/>
    <w:rsid w:val="00CE002B"/>
    <w:rsid w:val="00CE0E66"/>
    <w:rsid w:val="00CE684D"/>
    <w:rsid w:val="00CF0FFF"/>
    <w:rsid w:val="00CF2DEB"/>
    <w:rsid w:val="00CF55FB"/>
    <w:rsid w:val="00D008F9"/>
    <w:rsid w:val="00D018A6"/>
    <w:rsid w:val="00D028D1"/>
    <w:rsid w:val="00D038A4"/>
    <w:rsid w:val="00D05CB3"/>
    <w:rsid w:val="00D15279"/>
    <w:rsid w:val="00D152E7"/>
    <w:rsid w:val="00D15E98"/>
    <w:rsid w:val="00D170C0"/>
    <w:rsid w:val="00D2348E"/>
    <w:rsid w:val="00D240FD"/>
    <w:rsid w:val="00D245A3"/>
    <w:rsid w:val="00D270A7"/>
    <w:rsid w:val="00D30B71"/>
    <w:rsid w:val="00D349D7"/>
    <w:rsid w:val="00D36895"/>
    <w:rsid w:val="00D37B06"/>
    <w:rsid w:val="00D408DB"/>
    <w:rsid w:val="00D42331"/>
    <w:rsid w:val="00D425E9"/>
    <w:rsid w:val="00D432A3"/>
    <w:rsid w:val="00D43485"/>
    <w:rsid w:val="00D47EB2"/>
    <w:rsid w:val="00D51D89"/>
    <w:rsid w:val="00D51DED"/>
    <w:rsid w:val="00D552CC"/>
    <w:rsid w:val="00D573C5"/>
    <w:rsid w:val="00D617DA"/>
    <w:rsid w:val="00D62254"/>
    <w:rsid w:val="00D646DE"/>
    <w:rsid w:val="00D67606"/>
    <w:rsid w:val="00D67F8C"/>
    <w:rsid w:val="00D71AE2"/>
    <w:rsid w:val="00D80811"/>
    <w:rsid w:val="00D82BD6"/>
    <w:rsid w:val="00D83642"/>
    <w:rsid w:val="00D926C9"/>
    <w:rsid w:val="00D940C8"/>
    <w:rsid w:val="00D955C6"/>
    <w:rsid w:val="00D96B2E"/>
    <w:rsid w:val="00D97A16"/>
    <w:rsid w:val="00D97D96"/>
    <w:rsid w:val="00DA309A"/>
    <w:rsid w:val="00DA6D00"/>
    <w:rsid w:val="00DB07A5"/>
    <w:rsid w:val="00DB2688"/>
    <w:rsid w:val="00DB3DF2"/>
    <w:rsid w:val="00DB4E04"/>
    <w:rsid w:val="00DB66C6"/>
    <w:rsid w:val="00DB7B31"/>
    <w:rsid w:val="00DC30E4"/>
    <w:rsid w:val="00DC7562"/>
    <w:rsid w:val="00DD207D"/>
    <w:rsid w:val="00DD5078"/>
    <w:rsid w:val="00DE3129"/>
    <w:rsid w:val="00DE3633"/>
    <w:rsid w:val="00DE4567"/>
    <w:rsid w:val="00DE6DA5"/>
    <w:rsid w:val="00DF5958"/>
    <w:rsid w:val="00DF65D8"/>
    <w:rsid w:val="00E00E38"/>
    <w:rsid w:val="00E035D1"/>
    <w:rsid w:val="00E06C34"/>
    <w:rsid w:val="00E107B3"/>
    <w:rsid w:val="00E113A9"/>
    <w:rsid w:val="00E115CB"/>
    <w:rsid w:val="00E13762"/>
    <w:rsid w:val="00E209F9"/>
    <w:rsid w:val="00E212EB"/>
    <w:rsid w:val="00E27CB8"/>
    <w:rsid w:val="00E312A6"/>
    <w:rsid w:val="00E3189F"/>
    <w:rsid w:val="00E36363"/>
    <w:rsid w:val="00E401A4"/>
    <w:rsid w:val="00E4464B"/>
    <w:rsid w:val="00E54CDB"/>
    <w:rsid w:val="00E553C5"/>
    <w:rsid w:val="00E554B2"/>
    <w:rsid w:val="00E56B03"/>
    <w:rsid w:val="00E577E8"/>
    <w:rsid w:val="00E60B84"/>
    <w:rsid w:val="00E60EDC"/>
    <w:rsid w:val="00E6568F"/>
    <w:rsid w:val="00E66773"/>
    <w:rsid w:val="00E6712A"/>
    <w:rsid w:val="00E71C5A"/>
    <w:rsid w:val="00E72AE9"/>
    <w:rsid w:val="00E73498"/>
    <w:rsid w:val="00E73AFA"/>
    <w:rsid w:val="00E773C0"/>
    <w:rsid w:val="00E82B29"/>
    <w:rsid w:val="00E8465A"/>
    <w:rsid w:val="00E86F9B"/>
    <w:rsid w:val="00E90A56"/>
    <w:rsid w:val="00EA103F"/>
    <w:rsid w:val="00EA2B0E"/>
    <w:rsid w:val="00EA5085"/>
    <w:rsid w:val="00EB1FFE"/>
    <w:rsid w:val="00EB7700"/>
    <w:rsid w:val="00EC1A3F"/>
    <w:rsid w:val="00ED21E2"/>
    <w:rsid w:val="00ED7246"/>
    <w:rsid w:val="00EE56CE"/>
    <w:rsid w:val="00EF0B98"/>
    <w:rsid w:val="00EF1A8B"/>
    <w:rsid w:val="00EF3310"/>
    <w:rsid w:val="00EF3507"/>
    <w:rsid w:val="00EF37D9"/>
    <w:rsid w:val="00EF47F8"/>
    <w:rsid w:val="00EF58F7"/>
    <w:rsid w:val="00EF7960"/>
    <w:rsid w:val="00F016C6"/>
    <w:rsid w:val="00F02004"/>
    <w:rsid w:val="00F04C39"/>
    <w:rsid w:val="00F14496"/>
    <w:rsid w:val="00F17427"/>
    <w:rsid w:val="00F17A77"/>
    <w:rsid w:val="00F2016B"/>
    <w:rsid w:val="00F21CD7"/>
    <w:rsid w:val="00F23301"/>
    <w:rsid w:val="00F23816"/>
    <w:rsid w:val="00F23CF2"/>
    <w:rsid w:val="00F2565C"/>
    <w:rsid w:val="00F25B6B"/>
    <w:rsid w:val="00F27432"/>
    <w:rsid w:val="00F27E14"/>
    <w:rsid w:val="00F303A5"/>
    <w:rsid w:val="00F36886"/>
    <w:rsid w:val="00F466C8"/>
    <w:rsid w:val="00F5151F"/>
    <w:rsid w:val="00F5160D"/>
    <w:rsid w:val="00F605D9"/>
    <w:rsid w:val="00F63FF5"/>
    <w:rsid w:val="00F65675"/>
    <w:rsid w:val="00F71652"/>
    <w:rsid w:val="00F72685"/>
    <w:rsid w:val="00F72FE1"/>
    <w:rsid w:val="00F76C52"/>
    <w:rsid w:val="00F77BEE"/>
    <w:rsid w:val="00F802D0"/>
    <w:rsid w:val="00F81988"/>
    <w:rsid w:val="00F87984"/>
    <w:rsid w:val="00F9523B"/>
    <w:rsid w:val="00F9753E"/>
    <w:rsid w:val="00F97EE2"/>
    <w:rsid w:val="00FA322C"/>
    <w:rsid w:val="00FA3717"/>
    <w:rsid w:val="00FA5292"/>
    <w:rsid w:val="00FA7192"/>
    <w:rsid w:val="00FB1589"/>
    <w:rsid w:val="00FB2E3A"/>
    <w:rsid w:val="00FB3949"/>
    <w:rsid w:val="00FB3950"/>
    <w:rsid w:val="00FB4D89"/>
    <w:rsid w:val="00FC54EC"/>
    <w:rsid w:val="00FC5FF2"/>
    <w:rsid w:val="00FC630C"/>
    <w:rsid w:val="00FC6588"/>
    <w:rsid w:val="00FC6CAC"/>
    <w:rsid w:val="00FC7C88"/>
    <w:rsid w:val="00FD07E2"/>
    <w:rsid w:val="00FD1482"/>
    <w:rsid w:val="00FD4594"/>
    <w:rsid w:val="00FE2397"/>
    <w:rsid w:val="00FE3B3A"/>
    <w:rsid w:val="00FE48B9"/>
    <w:rsid w:val="00FE7569"/>
    <w:rsid w:val="00FF0BA0"/>
    <w:rsid w:val="00FF275B"/>
    <w:rsid w:val="00FF27D6"/>
    <w:rsid w:val="00FF37B7"/>
    <w:rsid w:val="00FF419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EA204"/>
  <w15:chartTrackingRefBased/>
  <w15:docId w15:val="{21A6C0E2-826F-42EB-8E1D-4D30D9B4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15E98"/>
    <w:pPr>
      <w:jc w:val="both"/>
    </w:pPr>
  </w:style>
  <w:style w:type="character" w:customStyle="1" w:styleId="CorpodetextoChar">
    <w:name w:val="Corpo de texto Char"/>
    <w:link w:val="Corpodetexto"/>
    <w:rsid w:val="00D15E98"/>
    <w:rPr>
      <w:sz w:val="24"/>
      <w:szCs w:val="24"/>
    </w:rPr>
  </w:style>
  <w:style w:type="character" w:styleId="Hyperlink">
    <w:name w:val="Hyperlink"/>
    <w:basedOn w:val="Fontepargpadro"/>
    <w:rsid w:val="008B277C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AAC9-E991-44FE-A41D-157FFFE9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2</cp:revision>
  <cp:lastPrinted>2021-03-09T20:15:00Z</cp:lastPrinted>
  <dcterms:created xsi:type="dcterms:W3CDTF">2025-02-24T14:06:00Z</dcterms:created>
  <dcterms:modified xsi:type="dcterms:W3CDTF">2025-02-24T14:06:00Z</dcterms:modified>
</cp:coreProperties>
</file>